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砂页岩型铜矿</w:t>
      </w:r>
    </w:p>
    <w:p>
      <w:r>
        <w:t>作者：地质科学研究院情报所编</w:t>
      </w:r>
    </w:p>
    <w:p>
      <w:r>
        <w:t>出版社：地质科学情报所,1975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国外砂页岩型铜矿 评论地址：https://www.jiaokey.com/book/detail/111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